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671BF" w14:textId="7F167BBB" w:rsidR="002A0A0B" w:rsidRDefault="002A0A0B" w:rsidP="00D41010">
      <w:pPr>
        <w:spacing w:after="0" w:line="240" w:lineRule="auto"/>
        <w:ind w:firstLine="5655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95C2DA" w14:textId="3860D9DF" w:rsidR="002A0A0B" w:rsidRDefault="002A0A0B" w:rsidP="002A0A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30DDB1" w14:textId="651A3290" w:rsidR="00FF7207" w:rsidRDefault="00FF7207" w:rsidP="00D41010">
      <w:pPr>
        <w:spacing w:after="0" w:line="240" w:lineRule="auto"/>
        <w:ind w:firstLine="5655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№ </w:t>
      </w:r>
      <w:r w:rsidR="002A0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9</w:t>
      </w:r>
      <w:r w:rsidRPr="00FF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</w:t>
      </w:r>
    </w:p>
    <w:p w14:paraId="46CBBF59" w14:textId="77777777" w:rsidR="006406FE" w:rsidRPr="006406FE" w:rsidRDefault="006406FE" w:rsidP="00D41010">
      <w:pPr>
        <w:spacing w:after="0" w:line="240" w:lineRule="auto"/>
        <w:ind w:firstLine="5655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51B9CF" w14:textId="5913978B" w:rsidR="00FF7207" w:rsidRPr="00FF7207" w:rsidRDefault="00FF7207" w:rsidP="006406FE">
      <w:pPr>
        <w:spacing w:after="60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F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 НЕНЕЦКОГО АВТОНОМНОГО ОКРУГА</w:t>
      </w:r>
    </w:p>
    <w:p w14:paraId="17522294" w14:textId="036E4CB2" w:rsidR="00FF7207" w:rsidRPr="00FF7207" w:rsidRDefault="00FF7207" w:rsidP="00FF7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F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закон Ненецкого автономного округа</w:t>
      </w:r>
    </w:p>
    <w:p w14:paraId="45053C37" w14:textId="4366C376" w:rsidR="00FF7207" w:rsidRPr="00FF7207" w:rsidRDefault="00FF7207" w:rsidP="006406FE">
      <w:pPr>
        <w:spacing w:after="80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F7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 мировых судьях в Ненецком автономном округе»</w:t>
      </w:r>
    </w:p>
    <w:p w14:paraId="0FFD7DBF" w14:textId="77777777" w:rsidR="00FF7207" w:rsidRDefault="00FF7207" w:rsidP="00FF72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DD9140" w14:textId="15D48F7A" w:rsidR="00FF7207" w:rsidRDefault="00FF7207" w:rsidP="009C4AB6">
      <w:pPr>
        <w:spacing w:after="44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720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нятия в первом чтении</w:t>
      </w:r>
      <w:r w:rsidR="00A47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640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F5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720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2021 года</w:t>
      </w:r>
    </w:p>
    <w:p w14:paraId="66823721" w14:textId="4999716D" w:rsidR="00FF7207" w:rsidRPr="00FF7207" w:rsidRDefault="00FF7207" w:rsidP="00F56CD0">
      <w:pPr>
        <w:spacing w:after="0" w:line="240" w:lineRule="auto"/>
        <w:ind w:firstLine="709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F72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</w:t>
      </w:r>
    </w:p>
    <w:p w14:paraId="2C89E699" w14:textId="71F3175F" w:rsidR="00FF7207" w:rsidRPr="00FF7207" w:rsidRDefault="00FF7207" w:rsidP="00F56CD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 в</w:t>
      </w:r>
      <w:r w:rsidR="002E2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5" w:tgtFrame="_blank" w:history="1">
        <w:r w:rsidRPr="00FF720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</w:t>
        </w:r>
      </w:hyperlink>
      <w:r w:rsidR="002E26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F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ецкого автономного округа от 27 января 2010 года № 1-оз</w:t>
      </w:r>
      <w:r w:rsidR="002E2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6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Pr="00FF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мировых судьях в Ненецком автономном округе» (в редакции закона округа</w:t>
      </w:r>
      <w:r w:rsidR="002E2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4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Pr="00FF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9 октября 2020 года № 200-оз) следующие изменения:</w:t>
      </w:r>
    </w:p>
    <w:p w14:paraId="41604DDB" w14:textId="62BB66C9" w:rsidR="00FF7207" w:rsidRPr="00FF7207" w:rsidRDefault="00FF7207" w:rsidP="00F56CD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D10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ь </w:t>
      </w:r>
      <w:r w:rsidRPr="00FF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статьи 6 после слов «до</w:t>
      </w:r>
      <w:r w:rsidR="002E2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720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чения срока полномочий мирового судьи,» дополнить словами «до</w:t>
      </w:r>
      <w:r w:rsidR="002E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ижения мировым </w:t>
      </w:r>
      <w:r w:rsidR="00D41010" w:rsidRPr="00FF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ь</w:t>
      </w:r>
      <w:r w:rsidR="00D10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41010" w:rsidRPr="00FF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FF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ельного возраста пребывания в должности мирового судьи,»;</w:t>
      </w:r>
    </w:p>
    <w:p w14:paraId="26978EF8" w14:textId="4C020216" w:rsidR="00FF7207" w:rsidRPr="00FF7207" w:rsidRDefault="00FF7207" w:rsidP="00F56CD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татью 8 изложить в следующей редакции:</w:t>
      </w:r>
    </w:p>
    <w:p w14:paraId="1F5493B7" w14:textId="343ABA18" w:rsidR="00FF7207" w:rsidRPr="00FF7207" w:rsidRDefault="00FF7207" w:rsidP="00F56CD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атья 8. Срок полномочий мирового судьи</w:t>
      </w:r>
    </w:p>
    <w:p w14:paraId="0AB3A23C" w14:textId="50144227" w:rsidR="00FF7207" w:rsidRPr="00FF7207" w:rsidRDefault="00FF7207" w:rsidP="00F56CD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ировой судья в первый раз назначается на должность сроком на три года.</w:t>
      </w:r>
    </w:p>
    <w:p w14:paraId="2863879A" w14:textId="326F1E84" w:rsidR="00FF7207" w:rsidRPr="00FF7207" w:rsidRDefault="00FF7207" w:rsidP="00F56CD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стечении указанного срока лицо, занимавшее должность мирового судьи, вправе снова выдвинуть свою кандидатуру для назначения на данную должность.</w:t>
      </w:r>
    </w:p>
    <w:p w14:paraId="5AF1851E" w14:textId="58930067" w:rsidR="001453FF" w:rsidRDefault="00FF7207" w:rsidP="00F56CD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ри повторном назначении на должность мировой судья назначается </w:t>
      </w:r>
      <w:r w:rsidR="00D10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Pr="00FF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оответствующую должность без ограничения срока полномочий. </w:t>
      </w:r>
    </w:p>
    <w:p w14:paraId="0D55F471" w14:textId="4CA35E8D" w:rsidR="00FF7207" w:rsidRPr="00FF7207" w:rsidRDefault="001453FF" w:rsidP="00F56CD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FF7207" w:rsidRPr="00FF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ьный возраст пребывания в должности мирового судьи - 70 лет.</w:t>
      </w:r>
    </w:p>
    <w:p w14:paraId="358F5031" w14:textId="57B9CD2C" w:rsidR="00FF7207" w:rsidRPr="00872DF7" w:rsidRDefault="001453FF" w:rsidP="00F56CD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F7207" w:rsidRPr="00FF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рок полномочий вновь назначенного мирового судьи начинается</w:t>
      </w:r>
      <w:r w:rsidR="00EB3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7207" w:rsidRPr="00FF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ранее дня, следующего за </w:t>
      </w:r>
      <w:r w:rsidR="00D41010" w:rsidRPr="00FF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</w:t>
      </w:r>
      <w:r w:rsidR="00D10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41010" w:rsidRPr="00FF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FF7207" w:rsidRPr="00FF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кращения полномочий действующего мирового судьи.</w:t>
      </w:r>
    </w:p>
    <w:p w14:paraId="056ACC12" w14:textId="3CA097FD" w:rsidR="00872DF7" w:rsidRPr="00FF7207" w:rsidRDefault="00872DF7" w:rsidP="00F56CD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DF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лномочий</w:t>
      </w:r>
      <w:r w:rsidRPr="00872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о мирового судь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</w:t>
      </w:r>
      <w:r w:rsidRPr="00FF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ном назначении </w:t>
      </w:r>
      <w:r w:rsidR="00D10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FF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 же </w:t>
      </w:r>
      <w:r w:rsidRPr="00FF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инается с даты, </w:t>
      </w:r>
      <w:r w:rsidR="00D4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</w:t>
      </w:r>
      <w:r w:rsidR="00D10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4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ранием депутатов Ненецкого автономного округа, но не позднее даты истечения срока полномочий мирового судьи.</w:t>
      </w:r>
    </w:p>
    <w:p w14:paraId="56044A08" w14:textId="5943303B" w:rsidR="00FF7207" w:rsidRPr="00FF7207" w:rsidRDefault="001453FF" w:rsidP="00F56CD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33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41010" w:rsidRPr="00FF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</w:t>
      </w:r>
      <w:r w:rsidR="00D10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41010" w:rsidRPr="00FF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FF7207" w:rsidRPr="00FF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кращения полномочий мирового судьи является:</w:t>
      </w:r>
    </w:p>
    <w:p w14:paraId="7D98F3C3" w14:textId="6C1BCF1D" w:rsidR="00FF7207" w:rsidRPr="00FF7207" w:rsidRDefault="00FF7207" w:rsidP="00F56CD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следний день месяца, в котором истекает срок полномочий мирового судьи</w:t>
      </w:r>
      <w:r w:rsidR="007F7889" w:rsidRPr="00872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сли </w:t>
      </w:r>
      <w:r w:rsidR="007F7889" w:rsidRPr="00FF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о, занимавшее должность мирового судьи, снова </w:t>
      </w:r>
      <w:r w:rsidR="007F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="007F7889" w:rsidRPr="00FF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ну</w:t>
      </w:r>
      <w:r w:rsidR="007F7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</w:t>
      </w:r>
      <w:r w:rsidR="007F7889" w:rsidRPr="00FF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ю кандидатуру для назначения на данную должность</w:t>
      </w:r>
      <w:r w:rsidRPr="00FF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FCC7E64" w14:textId="01E58539" w:rsidR="00FF7207" w:rsidRPr="00FF7207" w:rsidRDefault="00FF7207" w:rsidP="00F56CD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следний день месяца, в котором мировой судья достигает предельного возраста пребывания в должности мирового судьи;</w:t>
      </w:r>
    </w:p>
    <w:p w14:paraId="1319BA97" w14:textId="5D348E95" w:rsidR="00FF7207" w:rsidRPr="00FF7207" w:rsidRDefault="00FF7207" w:rsidP="00F56CD0">
      <w:pPr>
        <w:spacing w:after="24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7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ледующий день после дня вступления в силу решения квалификационной коллегии судей о досрочном прекращении полномочий мирового судьи.</w:t>
      </w:r>
    </w:p>
    <w:p w14:paraId="5D17FADC" w14:textId="019E227A" w:rsidR="00FF7207" w:rsidRPr="00FF7207" w:rsidRDefault="00FF7207" w:rsidP="00F56CD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7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2</w:t>
      </w:r>
    </w:p>
    <w:p w14:paraId="3B56E0B0" w14:textId="6CFB05EC" w:rsidR="00FF7207" w:rsidRPr="0000738F" w:rsidRDefault="00FF7207" w:rsidP="00F56CD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закон вступает в силу с 5 июля 2021 года.</w:t>
      </w:r>
    </w:p>
    <w:p w14:paraId="7BFFB91D" w14:textId="2A9D4A09" w:rsidR="00FF7207" w:rsidRPr="0000738F" w:rsidRDefault="00FF7207" w:rsidP="00F56CD0">
      <w:pPr>
        <w:spacing w:after="100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вступления в силу настоящего закона мировые судьи </w:t>
      </w:r>
      <w:r w:rsidR="00B11823" w:rsidRPr="00007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ецкого автономного округа </w:t>
      </w:r>
      <w:r w:rsidRPr="000073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ют свои</w:t>
      </w:r>
      <w:r w:rsidR="00642668" w:rsidRPr="00007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73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</w:t>
      </w:r>
      <w:r w:rsidR="000E6924" w:rsidRPr="00007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истечения срока полномочий, </w:t>
      </w:r>
      <w:r w:rsidR="00D10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0E6924" w:rsidRPr="000073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торый они были назначены.</w:t>
      </w:r>
    </w:p>
    <w:tbl>
      <w:tblPr>
        <w:tblW w:w="90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1"/>
        <w:gridCol w:w="4769"/>
      </w:tblGrid>
      <w:tr w:rsidR="00FF7207" w:rsidRPr="00FF7207" w14:paraId="4248DE99" w14:textId="77777777" w:rsidTr="006406FE">
        <w:trPr>
          <w:trHeight w:val="1215"/>
        </w:trPr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3FAE5" w14:textId="20F6A8AF" w:rsidR="00FF7207" w:rsidRPr="00FF7207" w:rsidRDefault="00FF7207" w:rsidP="00FF7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седатель Собрания депутатов</w:t>
            </w:r>
          </w:p>
          <w:p w14:paraId="43CCF011" w14:textId="13ADFE6A" w:rsidR="00FF7207" w:rsidRPr="00FF7207" w:rsidRDefault="00FF7207" w:rsidP="00F56CD0">
            <w:pPr>
              <w:spacing w:after="100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ецкого автономного округа</w:t>
            </w:r>
          </w:p>
          <w:p w14:paraId="2822A3F4" w14:textId="6B7A29F8" w:rsidR="00FF7207" w:rsidRPr="00FF7207" w:rsidRDefault="005C0D3F" w:rsidP="00F56C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</w:t>
            </w:r>
            <w:r w:rsidR="00FF7207" w:rsidRPr="00FF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И. Лутовинов</w:t>
            </w:r>
            <w:r w:rsidR="00FF7207" w:rsidRPr="00FF7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89112" w14:textId="30797AFD" w:rsidR="00FF7207" w:rsidRPr="00FF7207" w:rsidRDefault="00FF7207" w:rsidP="00FF7207">
            <w:pPr>
              <w:spacing w:after="0" w:line="240" w:lineRule="auto"/>
              <w:ind w:left="115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убернатор</w:t>
            </w:r>
          </w:p>
          <w:p w14:paraId="01E239AF" w14:textId="1DE917CE" w:rsidR="00FF7207" w:rsidRPr="00FF7207" w:rsidRDefault="00FF7207" w:rsidP="00F56CD0">
            <w:pPr>
              <w:spacing w:after="1000" w:line="240" w:lineRule="auto"/>
              <w:ind w:left="11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ецкого автономного округа</w:t>
            </w:r>
          </w:p>
          <w:p w14:paraId="5ECB8F64" w14:textId="1860AC7F" w:rsidR="00FF7207" w:rsidRPr="00FF7207" w:rsidRDefault="005C0D3F" w:rsidP="00F56CD0">
            <w:pPr>
              <w:spacing w:after="1000" w:line="240" w:lineRule="auto"/>
              <w:ind w:left="11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</w:t>
            </w:r>
            <w:r w:rsidR="00FF7207" w:rsidRPr="00FF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.В.</w:t>
            </w:r>
            <w:r w:rsidR="00F56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F7207" w:rsidRPr="00FF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дудный</w:t>
            </w:r>
            <w:proofErr w:type="spellEnd"/>
          </w:p>
        </w:tc>
      </w:tr>
    </w:tbl>
    <w:p w14:paraId="00907A50" w14:textId="3F700EDB" w:rsidR="00FF7207" w:rsidRPr="00FF7207" w:rsidRDefault="00FF7207" w:rsidP="00FF72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F720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арьян-Мар</w:t>
      </w:r>
    </w:p>
    <w:p w14:paraId="41B103AA" w14:textId="037944A1" w:rsidR="00FF7207" w:rsidRPr="00FF7207" w:rsidRDefault="005C0D3F" w:rsidP="00FF72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</w:t>
      </w:r>
      <w:r w:rsidR="00FF7207" w:rsidRPr="00FF720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D2D5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FF7207" w:rsidRPr="00FF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3EE657DE" w14:textId="01823ADC" w:rsidR="00FF7207" w:rsidRPr="00FF7207" w:rsidRDefault="00FF7207" w:rsidP="00FF72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F7207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-</w:t>
      </w:r>
      <w:proofErr w:type="spellStart"/>
      <w:r w:rsidRPr="00FF7207">
        <w:rPr>
          <w:rFonts w:ascii="Times New Roman" w:eastAsia="Times New Roman" w:hAnsi="Times New Roman" w:cs="Times New Roman"/>
          <w:sz w:val="24"/>
          <w:szCs w:val="24"/>
          <w:lang w:eastAsia="ru-RU"/>
        </w:rPr>
        <w:t>оз</w:t>
      </w:r>
      <w:proofErr w:type="spellEnd"/>
    </w:p>
    <w:p w14:paraId="583CD2FB" w14:textId="77777777" w:rsidR="002A0A0B" w:rsidRDefault="002A0A0B" w:rsidP="00B11823">
      <w:pPr>
        <w:pStyle w:val="paragraph"/>
        <w:spacing w:before="0" w:beforeAutospacing="0" w:after="0" w:afterAutospacing="0"/>
        <w:ind w:left="15"/>
        <w:jc w:val="center"/>
        <w:textAlignment w:val="baseline"/>
        <w:rPr>
          <w:rStyle w:val="normaltextrun"/>
          <w:b/>
          <w:bCs/>
          <w:sz w:val="28"/>
          <w:szCs w:val="28"/>
        </w:rPr>
        <w:sectPr w:rsidR="002A0A0B" w:rsidSect="002A0A0B">
          <w:type w:val="oddPage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64C8F31A" w14:textId="77777777" w:rsidR="002A0A0B" w:rsidRPr="002A0A0B" w:rsidRDefault="002A0A0B" w:rsidP="002A0A0B">
      <w:pPr>
        <w:spacing w:after="0" w:line="240" w:lineRule="auto"/>
        <w:ind w:left="15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</w:pPr>
      <w:r w:rsidRPr="002A0A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14:paraId="0C2311C0" w14:textId="77777777" w:rsidR="002A0A0B" w:rsidRPr="002A0A0B" w:rsidRDefault="002A0A0B" w:rsidP="002A0A0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</w:pPr>
      <w:r w:rsidRPr="002A0A0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 проекту закона Ненецкого автономного округа «О внесении изменений в закон Ненецкого автономного округа «О мировых судьях в Ненецком автономном округе»</w:t>
      </w:r>
    </w:p>
    <w:p w14:paraId="386CBC68" w14:textId="77777777" w:rsidR="002A0A0B" w:rsidRPr="002A0A0B" w:rsidRDefault="002A0A0B" w:rsidP="002A0A0B">
      <w:pPr>
        <w:spacing w:after="0" w:line="240" w:lineRule="auto"/>
        <w:ind w:left="15"/>
        <w:jc w:val="center"/>
        <w:textAlignment w:val="baseline"/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</w:pPr>
    </w:p>
    <w:p w14:paraId="3E84AA76" w14:textId="77777777" w:rsidR="002A0A0B" w:rsidRPr="002A0A0B" w:rsidRDefault="002A0A0B" w:rsidP="002A0A0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A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 правотворческой инициативы: суд Ненецкого автономного округа.</w:t>
      </w:r>
    </w:p>
    <w:p w14:paraId="028C520E" w14:textId="77777777" w:rsidR="002A0A0B" w:rsidRPr="002A0A0B" w:rsidRDefault="002A0A0B" w:rsidP="002A0A0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A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работчик проекта: суд Ненецкого автономного округа.</w:t>
      </w:r>
    </w:p>
    <w:p w14:paraId="5C3486C0" w14:textId="77777777" w:rsidR="002A0A0B" w:rsidRPr="002A0A0B" w:rsidRDefault="002A0A0B" w:rsidP="002A0A0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A0A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ект закона Ненецкого автономного округа «О внесении изменений в закон Ненецкого автономного округа «О мировых судьях       в Ненецком автономном округе» разработан в целях приведения отдельных положений закона Ненецкого автономного округа от 27 января 2010 г. № 1-оз «О мировых судьях в Ненецком автономном </w:t>
      </w:r>
      <w:proofErr w:type="gramStart"/>
      <w:r w:rsidRPr="002A0A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круге»   </w:t>
      </w:r>
      <w:proofErr w:type="gramEnd"/>
      <w:r w:rsidRPr="002A0A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в соответствие с действующим законодательством, а также уточнения дня срока начала и окончания полномочий мирового судьи.</w:t>
      </w:r>
    </w:p>
    <w:p w14:paraId="66225F46" w14:textId="77777777" w:rsidR="002A0A0B" w:rsidRPr="002A0A0B" w:rsidRDefault="002A0A0B" w:rsidP="002A0A0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A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едеральным законом от 5 апреля 2021 г. № 63-ФЗ «О внесении изменений в статью 11 Закона Российской Федерации «О статусе судей      в Российской Федерации» и Федеральный закон «О мировых судьях           в Российской Федерации» в части уточнения срока полномочий мирового судьи» внесены изменения в Закон Российской Федерации от 26 июня     1992 года № 3132-1 «О статусе судей в Российской Федерации»                            и в Федеральный закон Российской Федерации от 17 декабря 1998 г.          № 188-ФЗ «О мировых судьях в Российской Федерации», согласно которым при </w:t>
      </w:r>
      <w:r w:rsidRPr="002A0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ом назначении на должность мировой судья назначается на соответствующую должность без ограничения срока полномочий.</w:t>
      </w:r>
    </w:p>
    <w:p w14:paraId="4FADE402" w14:textId="77777777" w:rsidR="002A0A0B" w:rsidRPr="002A0A0B" w:rsidRDefault="002A0A0B" w:rsidP="002A0A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A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связи с этим законопроектом предлагается внести изменения          в часть 2 статьи 6 и статью 8 закона Ненецкого автономного округа                       от 27 января 2010 г. № 1-оз «О мировых </w:t>
      </w:r>
      <w:r w:rsidRPr="002A0A0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удьях в Ненецком автономном округе», установив, что полномочия мирового судьи при повторном назначении не ограничиваются определённым сроком, а также, что </w:t>
      </w:r>
      <w:r w:rsidRPr="002A0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алификационная коллегия судей Ненецкого автономного округа объявляет об открытии вакансии мирового судьи не позднее чем за шесть месяцев не только до истечения срока полномочий мирового судьи, но и </w:t>
      </w:r>
      <w:r w:rsidRPr="002A0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2A0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 мировым судьей предельного возраста пребывания                   в должности мирового судьи.</w:t>
      </w:r>
    </w:p>
    <w:p w14:paraId="5D1109ED" w14:textId="77777777" w:rsidR="002A0A0B" w:rsidRPr="002A0A0B" w:rsidRDefault="002A0A0B" w:rsidP="002A0A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A0A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ходе применения</w:t>
      </w:r>
      <w:r w:rsidRPr="002A0A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кона Ненецкого автономного округа                 от 27 января 2010 г. № 1-оз «О мировых </w:t>
      </w:r>
      <w:r w:rsidRPr="002A0A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дьях в Ненецком автономном округе» возник вопрос о дне начала и окончания срока полномочий действующего мирового судьи, что связано с непрерывностью срока полномочий мирового судьи в случае его повторного назначения                         на должность и является гарантией его независимости.</w:t>
      </w:r>
    </w:p>
    <w:p w14:paraId="61AD1242" w14:textId="77777777" w:rsidR="004805AD" w:rsidRDefault="002A0A0B" w:rsidP="002A0A0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805AD" w:rsidSect="002A0A0B">
          <w:type w:val="oddPage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 w:rsidRPr="002A0A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предлагается в законопроекте установить, что, во-первых, срок полномочий</w:t>
      </w:r>
      <w:r w:rsidRPr="002A0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ующего мирового судьи при повторном назначении на ту же должность начинается с даты, </w:t>
      </w:r>
    </w:p>
    <w:p w14:paraId="71B6A3D5" w14:textId="2EBA9F65" w:rsidR="002A0A0B" w:rsidRPr="002A0A0B" w:rsidRDefault="002A0A0B" w:rsidP="004805A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енной Собранием депутатов Ненецкого автономного округа,  но не позднее даты истечения срока полномочий мирового судьи, и, во-вторых, днем прекращения полномочий мирового судьи является последний день месяца, в котором истекает срок полномочий мирового судьи, при условии, если лицо, занимавшее должность мирового судьи, снова не выдвинуло свою кандидатуру для назначения на данную должность.</w:t>
      </w:r>
    </w:p>
    <w:p w14:paraId="06B82150" w14:textId="77777777" w:rsidR="002A0A0B" w:rsidRPr="002A0A0B" w:rsidRDefault="002A0A0B" w:rsidP="002A0A0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A0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скольку положения статьи 2 Федерального закона от 5 апреля 2021 г. № 63-ФЗ «О внесении изменений в статью 11 Закона Российской Федерации «О статусе судей в Российской Федерации» и Федеральный закон «О мировых судьях в Российской Федерации» в части уточнения срока полномочий мирового судьи» вступают в законную силу с 5 июля 2021 года, предлагается настоящий закон Ненецкого автономного округа ввести в действие с 5 июля 2021 года, указав, что п</w:t>
      </w:r>
      <w:r w:rsidRPr="002A0A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вступления в силу настоящего закона мировые судьи Ненецкого автономного округа сохраняют свои полномочия до истечения срока полномочий, на который они были назначены.</w:t>
      </w:r>
    </w:p>
    <w:p w14:paraId="60E2A226" w14:textId="77777777" w:rsidR="002A0A0B" w:rsidRPr="002A0A0B" w:rsidRDefault="002A0A0B" w:rsidP="002A0A0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ие законопроекта не </w:t>
      </w:r>
      <w:r w:rsidRPr="002A0A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лечёт увеличения (уменьшения) расходов или доходов окружного бюджета и не потребует признания утратившими силу, приостановления, изменения или принятия иных законодательных актов Ненецкого автономного округа.</w:t>
      </w:r>
    </w:p>
    <w:p w14:paraId="71736C76" w14:textId="77777777" w:rsidR="002A0A0B" w:rsidRPr="002A0A0B" w:rsidRDefault="002A0A0B" w:rsidP="002A0A0B">
      <w:pPr>
        <w:widowControl w:val="0"/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</w:rPr>
      </w:pPr>
    </w:p>
    <w:p w14:paraId="4D3A2D59" w14:textId="77777777" w:rsidR="00F56CD0" w:rsidRDefault="00F56CD0" w:rsidP="00B11823">
      <w:pPr>
        <w:pStyle w:val="paragraph"/>
        <w:spacing w:before="0" w:beforeAutospacing="0" w:after="0" w:afterAutospacing="0"/>
        <w:ind w:left="15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14:paraId="4BEA9D7A" w14:textId="77777777" w:rsidR="00F56CD0" w:rsidRDefault="00F56CD0" w:rsidP="00B11823">
      <w:pPr>
        <w:pStyle w:val="paragraph"/>
        <w:spacing w:before="0" w:beforeAutospacing="0" w:after="0" w:afterAutospacing="0"/>
        <w:ind w:left="15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14:paraId="02A82B9D" w14:textId="77777777" w:rsidR="00F56CD0" w:rsidRDefault="00F56CD0" w:rsidP="00B11823">
      <w:pPr>
        <w:pStyle w:val="paragraph"/>
        <w:spacing w:before="0" w:beforeAutospacing="0" w:after="0" w:afterAutospacing="0"/>
        <w:ind w:left="15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14:paraId="089DD4CB" w14:textId="77777777" w:rsidR="00F56CD0" w:rsidRDefault="00F56CD0" w:rsidP="00B11823">
      <w:pPr>
        <w:pStyle w:val="paragraph"/>
        <w:spacing w:before="0" w:beforeAutospacing="0" w:after="0" w:afterAutospacing="0"/>
        <w:ind w:left="15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14:paraId="29F9306A" w14:textId="77777777" w:rsidR="00F56CD0" w:rsidRDefault="00F56CD0" w:rsidP="00B11823">
      <w:pPr>
        <w:pStyle w:val="paragraph"/>
        <w:spacing w:before="0" w:beforeAutospacing="0" w:after="0" w:afterAutospacing="0"/>
        <w:ind w:left="15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14:paraId="57C3139C" w14:textId="77777777" w:rsidR="00F56CD0" w:rsidRDefault="00F56CD0" w:rsidP="00B11823">
      <w:pPr>
        <w:pStyle w:val="paragraph"/>
        <w:spacing w:before="0" w:beforeAutospacing="0" w:after="0" w:afterAutospacing="0"/>
        <w:ind w:left="15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14:paraId="71D432B4" w14:textId="77777777" w:rsidR="00F56CD0" w:rsidRDefault="00F56CD0" w:rsidP="00B11823">
      <w:pPr>
        <w:pStyle w:val="paragraph"/>
        <w:spacing w:before="0" w:beforeAutospacing="0" w:after="0" w:afterAutospacing="0"/>
        <w:ind w:left="15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14:paraId="74AA229E" w14:textId="77777777" w:rsidR="00F56CD0" w:rsidRDefault="00F56CD0" w:rsidP="00B11823">
      <w:pPr>
        <w:pStyle w:val="paragraph"/>
        <w:spacing w:before="0" w:beforeAutospacing="0" w:after="0" w:afterAutospacing="0"/>
        <w:ind w:left="15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14:paraId="3DFEF193" w14:textId="77777777" w:rsidR="00F56CD0" w:rsidRDefault="00F56CD0" w:rsidP="00B11823">
      <w:pPr>
        <w:pStyle w:val="paragraph"/>
        <w:spacing w:before="0" w:beforeAutospacing="0" w:after="0" w:afterAutospacing="0"/>
        <w:ind w:left="15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14:paraId="788656B6" w14:textId="77777777" w:rsidR="00F56CD0" w:rsidRDefault="00F56CD0" w:rsidP="00B11823">
      <w:pPr>
        <w:pStyle w:val="paragraph"/>
        <w:spacing w:before="0" w:beforeAutospacing="0" w:after="0" w:afterAutospacing="0"/>
        <w:ind w:left="15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14:paraId="54B97ACD" w14:textId="77777777" w:rsidR="00F56CD0" w:rsidRDefault="00F56CD0" w:rsidP="00B11823">
      <w:pPr>
        <w:pStyle w:val="paragraph"/>
        <w:spacing w:before="0" w:beforeAutospacing="0" w:after="0" w:afterAutospacing="0"/>
        <w:ind w:left="15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14:paraId="6AA8FFE2" w14:textId="77777777" w:rsidR="00F56CD0" w:rsidRDefault="00F56CD0" w:rsidP="00B11823">
      <w:pPr>
        <w:pStyle w:val="paragraph"/>
        <w:spacing w:before="0" w:beforeAutospacing="0" w:after="0" w:afterAutospacing="0"/>
        <w:ind w:left="15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14:paraId="706D7324" w14:textId="77777777" w:rsidR="00F56CD0" w:rsidRDefault="00F56CD0" w:rsidP="00B11823">
      <w:pPr>
        <w:pStyle w:val="paragraph"/>
        <w:spacing w:before="0" w:beforeAutospacing="0" w:after="0" w:afterAutospacing="0"/>
        <w:ind w:left="15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14:paraId="31E71774" w14:textId="77777777" w:rsidR="00F56CD0" w:rsidRDefault="00F56CD0" w:rsidP="00B11823">
      <w:pPr>
        <w:pStyle w:val="paragraph"/>
        <w:spacing w:before="0" w:beforeAutospacing="0" w:after="0" w:afterAutospacing="0"/>
        <w:ind w:left="15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14:paraId="097B7BDC" w14:textId="77777777" w:rsidR="00F56CD0" w:rsidRDefault="00F56CD0" w:rsidP="00B11823">
      <w:pPr>
        <w:pStyle w:val="paragraph"/>
        <w:spacing w:before="0" w:beforeAutospacing="0" w:after="0" w:afterAutospacing="0"/>
        <w:ind w:left="15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14:paraId="1D69030B" w14:textId="77777777" w:rsidR="00F56CD0" w:rsidRDefault="00F56CD0" w:rsidP="00B11823">
      <w:pPr>
        <w:pStyle w:val="paragraph"/>
        <w:spacing w:before="0" w:beforeAutospacing="0" w:after="0" w:afterAutospacing="0"/>
        <w:ind w:left="15"/>
        <w:jc w:val="center"/>
        <w:textAlignment w:val="baseline"/>
        <w:rPr>
          <w:rStyle w:val="normaltextrun"/>
          <w:b/>
          <w:bCs/>
          <w:sz w:val="28"/>
          <w:szCs w:val="28"/>
        </w:rPr>
      </w:pPr>
      <w:bookmarkStart w:id="0" w:name="_GoBack"/>
      <w:bookmarkEnd w:id="0"/>
    </w:p>
    <w:p w14:paraId="60A6733E" w14:textId="77777777" w:rsidR="00F56CD0" w:rsidRDefault="00F56CD0" w:rsidP="00B11823">
      <w:pPr>
        <w:pStyle w:val="paragraph"/>
        <w:spacing w:before="0" w:beforeAutospacing="0" w:after="0" w:afterAutospacing="0"/>
        <w:ind w:left="15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14:paraId="6C9FFED7" w14:textId="77777777" w:rsidR="00F56CD0" w:rsidRDefault="00F56CD0" w:rsidP="00B11823">
      <w:pPr>
        <w:pStyle w:val="paragraph"/>
        <w:spacing w:before="0" w:beforeAutospacing="0" w:after="0" w:afterAutospacing="0"/>
        <w:ind w:left="15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14:paraId="51007ED5" w14:textId="77777777" w:rsidR="00F56CD0" w:rsidRDefault="00F56CD0" w:rsidP="00B11823">
      <w:pPr>
        <w:pStyle w:val="paragraph"/>
        <w:spacing w:before="0" w:beforeAutospacing="0" w:after="0" w:afterAutospacing="0"/>
        <w:ind w:left="15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14:paraId="1B0E8D78" w14:textId="77777777" w:rsidR="00F56CD0" w:rsidRDefault="00F56CD0" w:rsidP="00B11823">
      <w:pPr>
        <w:pStyle w:val="paragraph"/>
        <w:spacing w:before="0" w:beforeAutospacing="0" w:after="0" w:afterAutospacing="0"/>
        <w:ind w:left="15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14:paraId="7C5319C6" w14:textId="5D86CB39" w:rsidR="00F56CD0" w:rsidRDefault="00F56CD0" w:rsidP="00B11823">
      <w:pPr>
        <w:pStyle w:val="paragraph"/>
        <w:spacing w:before="0" w:beforeAutospacing="0" w:after="0" w:afterAutospacing="0"/>
        <w:ind w:left="15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14:paraId="1B10BC7D" w14:textId="77777777" w:rsidR="00F56CD0" w:rsidRDefault="00F56CD0" w:rsidP="00B11823">
      <w:pPr>
        <w:pStyle w:val="paragraph"/>
        <w:spacing w:before="0" w:beforeAutospacing="0" w:after="0" w:afterAutospacing="0"/>
        <w:ind w:left="15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14:paraId="7C18B78D" w14:textId="77777777" w:rsidR="00783EBE" w:rsidRDefault="00783EBE" w:rsidP="00B11823">
      <w:pPr>
        <w:pStyle w:val="paragraph"/>
        <w:spacing w:before="0" w:beforeAutospacing="0" w:after="0" w:afterAutospacing="0"/>
        <w:ind w:left="15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sectPr w:rsidR="00783EBE" w:rsidSect="002A0A0B">
      <w:type w:val="oddPage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207"/>
    <w:rsid w:val="0000738F"/>
    <w:rsid w:val="000E6924"/>
    <w:rsid w:val="001453FF"/>
    <w:rsid w:val="00206713"/>
    <w:rsid w:val="002068CC"/>
    <w:rsid w:val="002A0A0B"/>
    <w:rsid w:val="002A1E7F"/>
    <w:rsid w:val="002E2691"/>
    <w:rsid w:val="003B5625"/>
    <w:rsid w:val="00425392"/>
    <w:rsid w:val="004805AD"/>
    <w:rsid w:val="00511078"/>
    <w:rsid w:val="005C0D3F"/>
    <w:rsid w:val="0063701D"/>
    <w:rsid w:val="006406FE"/>
    <w:rsid w:val="00642668"/>
    <w:rsid w:val="006D2D57"/>
    <w:rsid w:val="00733D04"/>
    <w:rsid w:val="00783EBE"/>
    <w:rsid w:val="007F7889"/>
    <w:rsid w:val="00872DF7"/>
    <w:rsid w:val="008A473B"/>
    <w:rsid w:val="008B451B"/>
    <w:rsid w:val="009268C2"/>
    <w:rsid w:val="0093130F"/>
    <w:rsid w:val="009873B9"/>
    <w:rsid w:val="009B5713"/>
    <w:rsid w:val="009C4AB6"/>
    <w:rsid w:val="009E6C42"/>
    <w:rsid w:val="00A4786A"/>
    <w:rsid w:val="00A82DF9"/>
    <w:rsid w:val="00B11823"/>
    <w:rsid w:val="00B42F98"/>
    <w:rsid w:val="00B77DC4"/>
    <w:rsid w:val="00D10AE8"/>
    <w:rsid w:val="00D41010"/>
    <w:rsid w:val="00D66EA5"/>
    <w:rsid w:val="00EB3318"/>
    <w:rsid w:val="00EB3DAF"/>
    <w:rsid w:val="00F56CD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F4669"/>
  <w15:docId w15:val="{67773A01-EE1E-4D63-B2A1-3BEBE260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F7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F7207"/>
  </w:style>
  <w:style w:type="character" w:customStyle="1" w:styleId="eop">
    <w:name w:val="eop"/>
    <w:basedOn w:val="a0"/>
    <w:rsid w:val="00FF7207"/>
  </w:style>
  <w:style w:type="character" w:customStyle="1" w:styleId="contextualspellingandgrammarerror">
    <w:name w:val="contextualspellingandgrammarerror"/>
    <w:basedOn w:val="a0"/>
    <w:rsid w:val="00FF7207"/>
  </w:style>
  <w:style w:type="character" w:customStyle="1" w:styleId="spellingerror">
    <w:name w:val="spellingerror"/>
    <w:basedOn w:val="a0"/>
    <w:rsid w:val="00FF7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892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onsultantplus/offline/ref=5F86EE0E9E799DC768D747BDB97EB12C3B26B6934D30ED3A5EA8FAEBE13F1F06j8UB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06E70-3109-4019-9D82-6D2A524B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ртынов</dc:creator>
  <cp:lastModifiedBy>Людмила Александровна Карпушева</cp:lastModifiedBy>
  <cp:revision>4</cp:revision>
  <dcterms:created xsi:type="dcterms:W3CDTF">2021-05-19T09:14:00Z</dcterms:created>
  <dcterms:modified xsi:type="dcterms:W3CDTF">2021-05-19T11:13:00Z</dcterms:modified>
</cp:coreProperties>
</file>